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866A8" w14:textId="00920A65" w:rsidR="00F70862" w:rsidRPr="002B3632" w:rsidRDefault="002B3632" w:rsidP="002B3632">
      <w:pPr>
        <w:jc w:val="center"/>
        <w:rPr>
          <w:rFonts w:ascii="Times New Roman" w:hAnsi="Times New Roman" w:cs="Times New Roman"/>
          <w:sz w:val="24"/>
          <w:szCs w:val="24"/>
        </w:rPr>
      </w:pPr>
      <w:r w:rsidRPr="002B36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A577CA" wp14:editId="03CDDA55">
            <wp:extent cx="1078865" cy="1082040"/>
            <wp:effectExtent l="0" t="0" r="6985" b="38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521" t="6226" r="34223" b="26903"/>
                    <a:stretch/>
                  </pic:blipFill>
                  <pic:spPr bwMode="auto">
                    <a:xfrm>
                      <a:off x="0" y="0"/>
                      <a:ext cx="1081749" cy="108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730E5" w14:textId="22A2186D" w:rsidR="00F70862" w:rsidRPr="002B3632" w:rsidRDefault="00F70862" w:rsidP="00F04B03">
      <w:pPr>
        <w:ind w:firstLine="45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2B9050" w14:textId="036D6EEF" w:rsidR="001354C4" w:rsidRPr="002B3632" w:rsidRDefault="00F04B03" w:rsidP="001354C4">
      <w:pPr>
        <w:ind w:firstLine="454"/>
        <w:jc w:val="right"/>
        <w:rPr>
          <w:rFonts w:ascii="Times New Roman" w:hAnsi="Times New Roman" w:cs="Times New Roman"/>
          <w:sz w:val="24"/>
          <w:szCs w:val="24"/>
        </w:rPr>
      </w:pPr>
      <w:r w:rsidRPr="002B3632">
        <w:rPr>
          <w:rFonts w:ascii="Times New Roman" w:hAnsi="Times New Roman" w:cs="Times New Roman"/>
          <w:sz w:val="24"/>
          <w:szCs w:val="24"/>
        </w:rPr>
        <w:t xml:space="preserve">Tarih: </w:t>
      </w:r>
      <w:r w:rsidR="001354C4" w:rsidRPr="002B3632">
        <w:rPr>
          <w:rFonts w:ascii="Times New Roman" w:hAnsi="Times New Roman" w:cs="Times New Roman"/>
          <w:sz w:val="24"/>
          <w:szCs w:val="24"/>
        </w:rPr>
        <w:t>…./…./2021</w:t>
      </w:r>
    </w:p>
    <w:p w14:paraId="3C4C4612" w14:textId="77777777" w:rsidR="001354C4" w:rsidRPr="002B3632" w:rsidRDefault="001354C4" w:rsidP="001354C4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2B36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907CA" w14:textId="77777777" w:rsidR="001354C4" w:rsidRPr="002B3632" w:rsidRDefault="001354C4" w:rsidP="001354C4">
      <w:pPr>
        <w:ind w:firstLine="454"/>
        <w:rPr>
          <w:rFonts w:ascii="Times New Roman" w:hAnsi="Times New Roman" w:cs="Times New Roman"/>
          <w:sz w:val="24"/>
          <w:szCs w:val="24"/>
        </w:rPr>
      </w:pPr>
    </w:p>
    <w:p w14:paraId="35A1BF34" w14:textId="77777777" w:rsidR="000603F9" w:rsidRDefault="002B3632" w:rsidP="002B3632">
      <w:pPr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632">
        <w:rPr>
          <w:rFonts w:ascii="Times New Roman" w:hAnsi="Times New Roman" w:cs="Times New Roman"/>
          <w:b/>
          <w:bCs/>
          <w:sz w:val="24"/>
          <w:szCs w:val="24"/>
        </w:rPr>
        <w:t>İZMİR DEMOKRASİ</w:t>
      </w:r>
      <w:r w:rsidR="0088753E" w:rsidRPr="002B3632">
        <w:rPr>
          <w:rFonts w:ascii="Times New Roman" w:hAnsi="Times New Roman" w:cs="Times New Roman"/>
          <w:b/>
          <w:bCs/>
          <w:sz w:val="24"/>
          <w:szCs w:val="24"/>
        </w:rPr>
        <w:t xml:space="preserve"> ÜNİVERSİTESİ  </w:t>
      </w:r>
    </w:p>
    <w:p w14:paraId="221CB5C3" w14:textId="04727290" w:rsidR="00102D01" w:rsidRPr="002B3632" w:rsidRDefault="0088753E" w:rsidP="002B3632">
      <w:pPr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4050094"/>
      <w:r w:rsidRPr="002B3632">
        <w:rPr>
          <w:rFonts w:ascii="Times New Roman" w:hAnsi="Times New Roman" w:cs="Times New Roman"/>
          <w:b/>
          <w:bCs/>
          <w:sz w:val="24"/>
          <w:szCs w:val="24"/>
        </w:rPr>
        <w:t>MESLEK YÜKSEKOKULU MÜDÜRLÜĞÜNE,</w:t>
      </w:r>
    </w:p>
    <w:bookmarkEnd w:id="0"/>
    <w:p w14:paraId="4275CA76" w14:textId="77777777" w:rsidR="001354C4" w:rsidRPr="002B3632" w:rsidRDefault="001354C4" w:rsidP="00102D01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3BE4FBCA" w14:textId="31CEF5DA" w:rsidR="00F70862" w:rsidRPr="002B3632" w:rsidRDefault="00102D01" w:rsidP="00102D01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B3632">
        <w:rPr>
          <w:rFonts w:ascii="Times New Roman" w:hAnsi="Times New Roman" w:cs="Times New Roman"/>
          <w:sz w:val="24"/>
          <w:szCs w:val="24"/>
        </w:rPr>
        <w:t xml:space="preserve">Yüksekokulunuzun ………………………………. </w:t>
      </w:r>
      <w:r w:rsidR="00F70862" w:rsidRPr="002B3632">
        <w:rPr>
          <w:rFonts w:ascii="Times New Roman" w:hAnsi="Times New Roman" w:cs="Times New Roman"/>
          <w:sz w:val="24"/>
          <w:szCs w:val="24"/>
        </w:rPr>
        <w:t>n</w:t>
      </w:r>
      <w:r w:rsidRPr="002B3632">
        <w:rPr>
          <w:rFonts w:ascii="Times New Roman" w:hAnsi="Times New Roman" w:cs="Times New Roman"/>
          <w:sz w:val="24"/>
          <w:szCs w:val="24"/>
        </w:rPr>
        <w:t>umaralı öğrencisiyim.</w:t>
      </w:r>
      <w:r w:rsidR="002B3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862" w:rsidRPr="002B3632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F70862" w:rsidRPr="002B3632">
        <w:rPr>
          <w:rFonts w:ascii="Times New Roman" w:hAnsi="Times New Roman" w:cs="Times New Roman"/>
          <w:sz w:val="24"/>
          <w:szCs w:val="24"/>
        </w:rPr>
        <w:t xml:space="preserve"> 19 salgınının yarattığı sağlık risklerinin farkında olarak, yaz stajımı aşağıda belirttiğim şekilde yapmak istediğimi bilgilerinize arz ederim. </w:t>
      </w:r>
    </w:p>
    <w:p w14:paraId="5A9C55F0" w14:textId="77777777" w:rsidR="00F70862" w:rsidRPr="002B3632" w:rsidRDefault="00F70862" w:rsidP="00102D01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3A99C50F" w14:textId="2098E5DA" w:rsidR="00F70862" w:rsidRPr="002B3632" w:rsidRDefault="00F77F01" w:rsidP="00102D01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B36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A5352" wp14:editId="511B5501">
                <wp:simplePos x="0" y="0"/>
                <wp:positionH relativeFrom="column">
                  <wp:posOffset>294640</wp:posOffset>
                </wp:positionH>
                <wp:positionV relativeFrom="paragraph">
                  <wp:posOffset>13335</wp:posOffset>
                </wp:positionV>
                <wp:extent cx="114300" cy="104775"/>
                <wp:effectExtent l="9525" t="14605" r="9525" b="13970"/>
                <wp:wrapNone/>
                <wp:docPr id="3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F3BF1" id="Dikdörtgen 1" o:spid="_x0000_s1026" style="position:absolute;margin-left:23.2pt;margin-top:1.05pt;width:9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" filled="f" strokecolor="#1f4d78 [1604]" strokeweight="1pt"/>
            </w:pict>
          </mc:Fallback>
        </mc:AlternateContent>
      </w:r>
      <w:r w:rsidR="00F70862" w:rsidRPr="002B3632">
        <w:rPr>
          <w:rFonts w:ascii="Times New Roman" w:hAnsi="Times New Roman" w:cs="Times New Roman"/>
          <w:sz w:val="24"/>
          <w:szCs w:val="24"/>
        </w:rPr>
        <w:tab/>
        <w:t>Yaz stajını ödev / proje olarak hazırlamak istiyorum.</w:t>
      </w:r>
    </w:p>
    <w:p w14:paraId="3829A75E" w14:textId="4DDE017A" w:rsidR="00F70862" w:rsidRPr="002B3632" w:rsidRDefault="00F77F01" w:rsidP="00F708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B36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7B284F" wp14:editId="7B0A1BEB">
                <wp:simplePos x="0" y="0"/>
                <wp:positionH relativeFrom="column">
                  <wp:posOffset>294640</wp:posOffset>
                </wp:positionH>
                <wp:positionV relativeFrom="paragraph">
                  <wp:posOffset>28575</wp:posOffset>
                </wp:positionV>
                <wp:extent cx="114300" cy="104775"/>
                <wp:effectExtent l="9525" t="12700" r="9525" b="6350"/>
                <wp:wrapNone/>
                <wp:docPr id="1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B1078" id="Dikdörtgen 3" o:spid="_x0000_s1026" style="position:absolute;margin-left:23.2pt;margin-top:2.25pt;width:9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" filled="f" strokecolor="#1f4d78 [1604]" strokeweight="1pt"/>
            </w:pict>
          </mc:Fallback>
        </mc:AlternateContent>
      </w:r>
      <w:r w:rsidR="00F70862" w:rsidRPr="002B3632">
        <w:rPr>
          <w:rFonts w:ascii="Times New Roman" w:hAnsi="Times New Roman" w:cs="Times New Roman"/>
          <w:sz w:val="24"/>
          <w:szCs w:val="24"/>
        </w:rPr>
        <w:t xml:space="preserve">Yaz stajımı uygulamalı olarak bir işyerinde yapmak istiyorum. </w:t>
      </w:r>
    </w:p>
    <w:p w14:paraId="31068F99" w14:textId="77777777" w:rsidR="00F70862" w:rsidRPr="002B3632" w:rsidRDefault="00F70862" w:rsidP="00102D01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63BFC13D" w14:textId="77777777" w:rsidR="00102D01" w:rsidRPr="002B3632" w:rsidRDefault="00CB4B93" w:rsidP="00102D01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B3632">
        <w:rPr>
          <w:rFonts w:ascii="Times New Roman" w:hAnsi="Times New Roman" w:cs="Times New Roman"/>
          <w:sz w:val="24"/>
          <w:szCs w:val="24"/>
        </w:rPr>
        <w:tab/>
      </w:r>
      <w:r w:rsidRPr="002B3632">
        <w:rPr>
          <w:rFonts w:ascii="Times New Roman" w:hAnsi="Times New Roman" w:cs="Times New Roman"/>
          <w:sz w:val="24"/>
          <w:szCs w:val="24"/>
        </w:rPr>
        <w:tab/>
      </w:r>
      <w:r w:rsidRPr="002B3632">
        <w:rPr>
          <w:rFonts w:ascii="Times New Roman" w:hAnsi="Times New Roman" w:cs="Times New Roman"/>
          <w:sz w:val="24"/>
          <w:szCs w:val="24"/>
        </w:rPr>
        <w:tab/>
      </w:r>
      <w:r w:rsidRPr="002B3632">
        <w:rPr>
          <w:rFonts w:ascii="Times New Roman" w:hAnsi="Times New Roman" w:cs="Times New Roman"/>
          <w:sz w:val="24"/>
          <w:szCs w:val="24"/>
        </w:rPr>
        <w:tab/>
      </w:r>
      <w:r w:rsidRPr="002B3632">
        <w:rPr>
          <w:rFonts w:ascii="Times New Roman" w:hAnsi="Times New Roman" w:cs="Times New Roman"/>
          <w:sz w:val="24"/>
          <w:szCs w:val="24"/>
        </w:rPr>
        <w:tab/>
      </w:r>
      <w:r w:rsidRPr="002B3632">
        <w:rPr>
          <w:rFonts w:ascii="Times New Roman" w:hAnsi="Times New Roman" w:cs="Times New Roman"/>
          <w:sz w:val="24"/>
          <w:szCs w:val="24"/>
        </w:rPr>
        <w:tab/>
      </w:r>
      <w:r w:rsidRPr="002B3632">
        <w:rPr>
          <w:rFonts w:ascii="Times New Roman" w:hAnsi="Times New Roman" w:cs="Times New Roman"/>
          <w:sz w:val="24"/>
          <w:szCs w:val="24"/>
        </w:rPr>
        <w:tab/>
      </w:r>
      <w:r w:rsidR="00102D01" w:rsidRPr="002B3632">
        <w:rPr>
          <w:rFonts w:ascii="Times New Roman" w:hAnsi="Times New Roman" w:cs="Times New Roman"/>
          <w:sz w:val="24"/>
          <w:szCs w:val="24"/>
        </w:rPr>
        <w:t>Ad-</w:t>
      </w:r>
      <w:proofErr w:type="spellStart"/>
      <w:r w:rsidR="00102D01" w:rsidRPr="002B3632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2B3632">
        <w:rPr>
          <w:rFonts w:ascii="Times New Roman" w:hAnsi="Times New Roman" w:cs="Times New Roman"/>
          <w:sz w:val="24"/>
          <w:szCs w:val="24"/>
        </w:rPr>
        <w:tab/>
      </w:r>
      <w:r w:rsidR="00102D01" w:rsidRPr="002B3632">
        <w:rPr>
          <w:rFonts w:ascii="Times New Roman" w:hAnsi="Times New Roman" w:cs="Times New Roman"/>
          <w:sz w:val="24"/>
          <w:szCs w:val="24"/>
        </w:rPr>
        <w:t>:</w:t>
      </w:r>
    </w:p>
    <w:p w14:paraId="4E652723" w14:textId="77777777" w:rsidR="00102D01" w:rsidRPr="002B3632" w:rsidRDefault="00CB4B93" w:rsidP="00CB4B93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B3632">
        <w:rPr>
          <w:rFonts w:ascii="Times New Roman" w:hAnsi="Times New Roman" w:cs="Times New Roman"/>
          <w:sz w:val="24"/>
          <w:szCs w:val="24"/>
        </w:rPr>
        <w:tab/>
      </w:r>
      <w:r w:rsidRPr="002B3632">
        <w:rPr>
          <w:rFonts w:ascii="Times New Roman" w:hAnsi="Times New Roman" w:cs="Times New Roman"/>
          <w:sz w:val="24"/>
          <w:szCs w:val="24"/>
        </w:rPr>
        <w:tab/>
      </w:r>
      <w:r w:rsidRPr="002B3632">
        <w:rPr>
          <w:rFonts w:ascii="Times New Roman" w:hAnsi="Times New Roman" w:cs="Times New Roman"/>
          <w:sz w:val="24"/>
          <w:szCs w:val="24"/>
        </w:rPr>
        <w:tab/>
      </w:r>
      <w:r w:rsidRPr="002B3632">
        <w:rPr>
          <w:rFonts w:ascii="Times New Roman" w:hAnsi="Times New Roman" w:cs="Times New Roman"/>
          <w:sz w:val="24"/>
          <w:szCs w:val="24"/>
        </w:rPr>
        <w:tab/>
      </w:r>
      <w:r w:rsidRPr="002B3632">
        <w:rPr>
          <w:rFonts w:ascii="Times New Roman" w:hAnsi="Times New Roman" w:cs="Times New Roman"/>
          <w:sz w:val="24"/>
          <w:szCs w:val="24"/>
        </w:rPr>
        <w:tab/>
      </w:r>
      <w:r w:rsidRPr="002B3632">
        <w:rPr>
          <w:rFonts w:ascii="Times New Roman" w:hAnsi="Times New Roman" w:cs="Times New Roman"/>
          <w:sz w:val="24"/>
          <w:szCs w:val="24"/>
        </w:rPr>
        <w:tab/>
      </w:r>
      <w:r w:rsidRPr="002B3632">
        <w:rPr>
          <w:rFonts w:ascii="Times New Roman" w:hAnsi="Times New Roman" w:cs="Times New Roman"/>
          <w:sz w:val="24"/>
          <w:szCs w:val="24"/>
        </w:rPr>
        <w:tab/>
      </w:r>
      <w:r w:rsidR="00102D01" w:rsidRPr="002B3632">
        <w:rPr>
          <w:rFonts w:ascii="Times New Roman" w:hAnsi="Times New Roman" w:cs="Times New Roman"/>
          <w:sz w:val="24"/>
          <w:szCs w:val="24"/>
        </w:rPr>
        <w:t>İmza</w:t>
      </w:r>
      <w:r w:rsidRPr="002B3632">
        <w:rPr>
          <w:rFonts w:ascii="Times New Roman" w:hAnsi="Times New Roman" w:cs="Times New Roman"/>
          <w:sz w:val="24"/>
          <w:szCs w:val="24"/>
        </w:rPr>
        <w:tab/>
      </w:r>
      <w:r w:rsidRPr="002B3632">
        <w:rPr>
          <w:rFonts w:ascii="Times New Roman" w:hAnsi="Times New Roman" w:cs="Times New Roman"/>
          <w:sz w:val="24"/>
          <w:szCs w:val="24"/>
        </w:rPr>
        <w:tab/>
      </w:r>
      <w:r w:rsidR="00102D01" w:rsidRPr="002B3632">
        <w:rPr>
          <w:rFonts w:ascii="Times New Roman" w:hAnsi="Times New Roman" w:cs="Times New Roman"/>
          <w:sz w:val="24"/>
          <w:szCs w:val="24"/>
        </w:rPr>
        <w:t>:</w:t>
      </w:r>
      <w:r w:rsidRPr="002B36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B4BB9" w14:textId="77777777" w:rsidR="001354C4" w:rsidRPr="002B3632" w:rsidRDefault="001354C4" w:rsidP="00CB4B93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947"/>
      </w:tblGrid>
      <w:tr w:rsidR="005F0FEC" w:rsidRPr="002B3632" w14:paraId="5B860A97" w14:textId="77777777" w:rsidTr="00F606D8">
        <w:trPr>
          <w:trHeight w:val="601"/>
        </w:trPr>
        <w:tc>
          <w:tcPr>
            <w:tcW w:w="562" w:type="dxa"/>
            <w:vMerge w:val="restart"/>
            <w:textDirection w:val="btLr"/>
          </w:tcPr>
          <w:p w14:paraId="75B4C229" w14:textId="77777777" w:rsidR="005F0FEC" w:rsidRPr="002B3632" w:rsidRDefault="005F0FEC" w:rsidP="001354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32">
              <w:rPr>
                <w:rFonts w:ascii="Times New Roman" w:hAnsi="Times New Roman" w:cs="Times New Roman"/>
                <w:sz w:val="24"/>
                <w:szCs w:val="24"/>
              </w:rPr>
              <w:t>Öğrenciye Ait Genel Bilgiler</w:t>
            </w:r>
          </w:p>
        </w:tc>
        <w:tc>
          <w:tcPr>
            <w:tcW w:w="2694" w:type="dxa"/>
            <w:vAlign w:val="center"/>
          </w:tcPr>
          <w:p w14:paraId="32898373" w14:textId="77777777" w:rsidR="005F0FEC" w:rsidRPr="002B3632" w:rsidRDefault="005F0FEC" w:rsidP="00A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32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5947" w:type="dxa"/>
          </w:tcPr>
          <w:p w14:paraId="6084A3A0" w14:textId="77777777" w:rsidR="005F0FEC" w:rsidRPr="002B3632" w:rsidRDefault="005F0FEC" w:rsidP="00CB4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EC" w:rsidRPr="002B3632" w14:paraId="28686E82" w14:textId="77777777" w:rsidTr="00DC4472">
        <w:trPr>
          <w:trHeight w:val="552"/>
        </w:trPr>
        <w:tc>
          <w:tcPr>
            <w:tcW w:w="562" w:type="dxa"/>
            <w:vMerge/>
          </w:tcPr>
          <w:p w14:paraId="4051180D" w14:textId="77777777" w:rsidR="005F0FEC" w:rsidRPr="002B3632" w:rsidRDefault="005F0FEC" w:rsidP="00CB4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214725C" w14:textId="77777777" w:rsidR="005F0FEC" w:rsidRPr="002B3632" w:rsidRDefault="005F0FEC" w:rsidP="00A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32">
              <w:rPr>
                <w:rFonts w:ascii="Times New Roman" w:hAnsi="Times New Roman" w:cs="Times New Roman"/>
                <w:sz w:val="24"/>
                <w:szCs w:val="24"/>
              </w:rPr>
              <w:t>Adı ve Soyadı</w:t>
            </w:r>
          </w:p>
        </w:tc>
        <w:tc>
          <w:tcPr>
            <w:tcW w:w="5947" w:type="dxa"/>
          </w:tcPr>
          <w:p w14:paraId="6573D969" w14:textId="77777777" w:rsidR="005F0FEC" w:rsidRPr="002B3632" w:rsidRDefault="005F0FEC" w:rsidP="00CB4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EC" w:rsidRPr="002B3632" w14:paraId="4A2AC306" w14:textId="77777777" w:rsidTr="00AE0517">
        <w:trPr>
          <w:trHeight w:val="690"/>
        </w:trPr>
        <w:tc>
          <w:tcPr>
            <w:tcW w:w="562" w:type="dxa"/>
            <w:vMerge/>
          </w:tcPr>
          <w:p w14:paraId="49644825" w14:textId="77777777" w:rsidR="005F0FEC" w:rsidRPr="002B3632" w:rsidRDefault="005F0FEC" w:rsidP="00CB4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73081E5" w14:textId="77777777" w:rsidR="005F0FEC" w:rsidRPr="002B3632" w:rsidRDefault="005F0FEC" w:rsidP="00A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32"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5947" w:type="dxa"/>
          </w:tcPr>
          <w:p w14:paraId="0AF3E87D" w14:textId="77777777" w:rsidR="005F0FEC" w:rsidRPr="002B3632" w:rsidRDefault="005F0FEC" w:rsidP="00CB4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EC" w:rsidRPr="002B3632" w14:paraId="24713CCD" w14:textId="77777777" w:rsidTr="00AE0517">
        <w:trPr>
          <w:trHeight w:val="690"/>
        </w:trPr>
        <w:tc>
          <w:tcPr>
            <w:tcW w:w="562" w:type="dxa"/>
            <w:vMerge/>
          </w:tcPr>
          <w:p w14:paraId="65889F2F" w14:textId="77777777" w:rsidR="005F0FEC" w:rsidRPr="002B3632" w:rsidRDefault="005F0FEC" w:rsidP="00CB4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54FBE64" w14:textId="77777777" w:rsidR="005F0FEC" w:rsidRPr="002B3632" w:rsidRDefault="005F0FEC" w:rsidP="00A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32">
              <w:rPr>
                <w:rFonts w:ascii="Times New Roman" w:hAnsi="Times New Roman" w:cs="Times New Roman"/>
                <w:sz w:val="24"/>
                <w:szCs w:val="24"/>
              </w:rPr>
              <w:t>TC Kimlik No</w:t>
            </w:r>
          </w:p>
        </w:tc>
        <w:tc>
          <w:tcPr>
            <w:tcW w:w="5947" w:type="dxa"/>
          </w:tcPr>
          <w:p w14:paraId="1F47E6E2" w14:textId="77777777" w:rsidR="005F0FEC" w:rsidRPr="002B3632" w:rsidRDefault="005F0FEC" w:rsidP="00CB4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17" w:rsidRPr="002B3632" w14:paraId="7E0819EF" w14:textId="77777777" w:rsidTr="00AE0517">
        <w:trPr>
          <w:trHeight w:val="690"/>
        </w:trPr>
        <w:tc>
          <w:tcPr>
            <w:tcW w:w="562" w:type="dxa"/>
            <w:vMerge/>
          </w:tcPr>
          <w:p w14:paraId="27365001" w14:textId="77777777" w:rsidR="00AE0517" w:rsidRPr="002B3632" w:rsidRDefault="00AE0517" w:rsidP="00CB4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9EBBC70" w14:textId="6689564E" w:rsidR="00AE0517" w:rsidRPr="002B3632" w:rsidRDefault="00AE0517" w:rsidP="00A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32">
              <w:rPr>
                <w:rFonts w:ascii="Times New Roman" w:hAnsi="Times New Roman" w:cs="Times New Roman"/>
                <w:sz w:val="24"/>
                <w:szCs w:val="24"/>
              </w:rPr>
              <w:t>Telefon (Cep)</w:t>
            </w:r>
          </w:p>
        </w:tc>
        <w:tc>
          <w:tcPr>
            <w:tcW w:w="5947" w:type="dxa"/>
          </w:tcPr>
          <w:p w14:paraId="03A8CE89" w14:textId="77777777" w:rsidR="00AE0517" w:rsidRPr="002B3632" w:rsidRDefault="00AE0517" w:rsidP="00CB4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17" w:rsidRPr="002B3632" w14:paraId="50A926B7" w14:textId="77777777" w:rsidTr="00DC4472">
        <w:trPr>
          <w:trHeight w:val="589"/>
        </w:trPr>
        <w:tc>
          <w:tcPr>
            <w:tcW w:w="562" w:type="dxa"/>
            <w:vMerge/>
          </w:tcPr>
          <w:p w14:paraId="17D7E08F" w14:textId="77777777" w:rsidR="00AE0517" w:rsidRPr="002B3632" w:rsidRDefault="00AE0517" w:rsidP="00CB4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FCE95CE" w14:textId="2C16469E" w:rsidR="00AE0517" w:rsidRPr="002B3632" w:rsidRDefault="00AE0517" w:rsidP="00A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32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5947" w:type="dxa"/>
          </w:tcPr>
          <w:p w14:paraId="4355E118" w14:textId="77777777" w:rsidR="00AE0517" w:rsidRPr="002B3632" w:rsidRDefault="00AE0517" w:rsidP="00CB4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17" w:rsidRPr="002B3632" w14:paraId="1FD365E8" w14:textId="77777777" w:rsidTr="00F606D8">
        <w:trPr>
          <w:trHeight w:val="969"/>
        </w:trPr>
        <w:tc>
          <w:tcPr>
            <w:tcW w:w="562" w:type="dxa"/>
            <w:vMerge/>
          </w:tcPr>
          <w:p w14:paraId="043F21E3" w14:textId="77777777" w:rsidR="00AE0517" w:rsidRPr="002B3632" w:rsidRDefault="00AE0517" w:rsidP="00CB4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503A80F" w14:textId="2C4AF9F0" w:rsidR="00AE0517" w:rsidRPr="002B3632" w:rsidRDefault="00AE0517" w:rsidP="00AE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32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5947" w:type="dxa"/>
          </w:tcPr>
          <w:p w14:paraId="5363358B" w14:textId="50B32924" w:rsidR="00AE0517" w:rsidRDefault="00AE0517" w:rsidP="00CB4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E2BDD" w14:textId="77777777" w:rsidR="00DC4472" w:rsidRPr="002B3632" w:rsidRDefault="00DC4472" w:rsidP="00CB4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2E977" w14:textId="77777777" w:rsidR="00AE0517" w:rsidRPr="002B3632" w:rsidRDefault="00AE0517" w:rsidP="00CB4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162F90" w14:textId="77777777" w:rsidR="001D3A50" w:rsidRPr="002B3632" w:rsidRDefault="001D3A50" w:rsidP="00CF3C3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D3A50" w:rsidRPr="002B3632" w:rsidSect="002B363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A8045" w14:textId="77777777" w:rsidR="002B740B" w:rsidRDefault="002B740B" w:rsidP="00BE724E">
      <w:pPr>
        <w:spacing w:after="0" w:line="240" w:lineRule="auto"/>
      </w:pPr>
      <w:r>
        <w:separator/>
      </w:r>
    </w:p>
  </w:endnote>
  <w:endnote w:type="continuationSeparator" w:id="0">
    <w:p w14:paraId="49DC2ADA" w14:textId="77777777" w:rsidR="002B740B" w:rsidRDefault="002B740B" w:rsidP="00BE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A2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BB6DE" w14:textId="77777777" w:rsidR="002B740B" w:rsidRDefault="002B740B" w:rsidP="00BE724E">
      <w:pPr>
        <w:spacing w:after="0" w:line="240" w:lineRule="auto"/>
      </w:pPr>
      <w:r>
        <w:separator/>
      </w:r>
    </w:p>
  </w:footnote>
  <w:footnote w:type="continuationSeparator" w:id="0">
    <w:p w14:paraId="7A376476" w14:textId="77777777" w:rsidR="002B740B" w:rsidRDefault="002B740B" w:rsidP="00BE7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91FC" w14:textId="77777777" w:rsidR="007B4235" w:rsidRDefault="007B42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2538"/>
    <w:multiLevelType w:val="hybridMultilevel"/>
    <w:tmpl w:val="1C30D7A0"/>
    <w:lvl w:ilvl="0" w:tplc="779E707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115"/>
    <w:multiLevelType w:val="hybridMultilevel"/>
    <w:tmpl w:val="D762538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7779"/>
    <w:multiLevelType w:val="hybridMultilevel"/>
    <w:tmpl w:val="D0CE11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5694"/>
    <w:multiLevelType w:val="hybridMultilevel"/>
    <w:tmpl w:val="60C62B1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A91"/>
    <w:multiLevelType w:val="hybridMultilevel"/>
    <w:tmpl w:val="561E2576"/>
    <w:lvl w:ilvl="0" w:tplc="6F349E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410C"/>
    <w:multiLevelType w:val="hybridMultilevel"/>
    <w:tmpl w:val="A39AD9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4B5"/>
    <w:multiLevelType w:val="hybridMultilevel"/>
    <w:tmpl w:val="C97C3414"/>
    <w:lvl w:ilvl="0" w:tplc="379A8660">
      <w:start w:val="1"/>
      <w:numFmt w:val="lowerLetter"/>
      <w:pStyle w:val="Balk1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D24C7"/>
    <w:multiLevelType w:val="hybridMultilevel"/>
    <w:tmpl w:val="6FBA9F2A"/>
    <w:lvl w:ilvl="0" w:tplc="E09072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E5147"/>
    <w:multiLevelType w:val="multilevel"/>
    <w:tmpl w:val="CA6E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8E4958"/>
    <w:multiLevelType w:val="hybridMultilevel"/>
    <w:tmpl w:val="C20E12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928A3"/>
    <w:multiLevelType w:val="hybridMultilevel"/>
    <w:tmpl w:val="FB06D39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B334F"/>
    <w:multiLevelType w:val="hybridMultilevel"/>
    <w:tmpl w:val="2ADED75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F40CE"/>
    <w:multiLevelType w:val="hybridMultilevel"/>
    <w:tmpl w:val="18CA4F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C0A81"/>
    <w:multiLevelType w:val="hybridMultilevel"/>
    <w:tmpl w:val="865CFAA8"/>
    <w:lvl w:ilvl="0" w:tplc="D70A20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F985C58"/>
    <w:multiLevelType w:val="hybridMultilevel"/>
    <w:tmpl w:val="AEEAF1E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492422"/>
    <w:multiLevelType w:val="hybridMultilevel"/>
    <w:tmpl w:val="2D72F53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D2078"/>
    <w:multiLevelType w:val="hybridMultilevel"/>
    <w:tmpl w:val="2B5E1956"/>
    <w:lvl w:ilvl="0" w:tplc="779E707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16"/>
  </w:num>
  <w:num w:numId="9">
    <w:abstractNumId w:val="0"/>
  </w:num>
  <w:num w:numId="10">
    <w:abstractNumId w:val="3"/>
  </w:num>
  <w:num w:numId="11">
    <w:abstractNumId w:val="9"/>
  </w:num>
  <w:num w:numId="12">
    <w:abstractNumId w:val="2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DE"/>
    <w:rsid w:val="00004944"/>
    <w:rsid w:val="00030556"/>
    <w:rsid w:val="000307A9"/>
    <w:rsid w:val="000603F9"/>
    <w:rsid w:val="00092D08"/>
    <w:rsid w:val="000A732B"/>
    <w:rsid w:val="000B2C3B"/>
    <w:rsid w:val="000D3A4A"/>
    <w:rsid w:val="00102D01"/>
    <w:rsid w:val="0010588A"/>
    <w:rsid w:val="00107EAA"/>
    <w:rsid w:val="001354C4"/>
    <w:rsid w:val="00153385"/>
    <w:rsid w:val="0017633B"/>
    <w:rsid w:val="001D05CC"/>
    <w:rsid w:val="001D3A50"/>
    <w:rsid w:val="001E0F69"/>
    <w:rsid w:val="002A02AF"/>
    <w:rsid w:val="002B3632"/>
    <w:rsid w:val="002B740B"/>
    <w:rsid w:val="002E3A6D"/>
    <w:rsid w:val="00303903"/>
    <w:rsid w:val="003330B7"/>
    <w:rsid w:val="00333C3A"/>
    <w:rsid w:val="00341094"/>
    <w:rsid w:val="00383AE1"/>
    <w:rsid w:val="003848E8"/>
    <w:rsid w:val="003D4D48"/>
    <w:rsid w:val="00420357"/>
    <w:rsid w:val="004309F8"/>
    <w:rsid w:val="00445EC7"/>
    <w:rsid w:val="00474738"/>
    <w:rsid w:val="004874D2"/>
    <w:rsid w:val="004C5F15"/>
    <w:rsid w:val="004D68E9"/>
    <w:rsid w:val="004E1891"/>
    <w:rsid w:val="004F016E"/>
    <w:rsid w:val="004F36A4"/>
    <w:rsid w:val="004F5F83"/>
    <w:rsid w:val="005205D1"/>
    <w:rsid w:val="00523B84"/>
    <w:rsid w:val="00545AFA"/>
    <w:rsid w:val="00555321"/>
    <w:rsid w:val="0056572D"/>
    <w:rsid w:val="00583560"/>
    <w:rsid w:val="0058502E"/>
    <w:rsid w:val="005E372C"/>
    <w:rsid w:val="005F0FEC"/>
    <w:rsid w:val="005F64AA"/>
    <w:rsid w:val="006613D1"/>
    <w:rsid w:val="0066708B"/>
    <w:rsid w:val="00675055"/>
    <w:rsid w:val="00716BE8"/>
    <w:rsid w:val="0077098E"/>
    <w:rsid w:val="0079409C"/>
    <w:rsid w:val="007B4235"/>
    <w:rsid w:val="007C6461"/>
    <w:rsid w:val="007D266F"/>
    <w:rsid w:val="00807F39"/>
    <w:rsid w:val="00857FD6"/>
    <w:rsid w:val="0087459F"/>
    <w:rsid w:val="00883562"/>
    <w:rsid w:val="0088753E"/>
    <w:rsid w:val="008911AA"/>
    <w:rsid w:val="008A1C19"/>
    <w:rsid w:val="008B1658"/>
    <w:rsid w:val="008D08E2"/>
    <w:rsid w:val="008E33CA"/>
    <w:rsid w:val="00903973"/>
    <w:rsid w:val="00947049"/>
    <w:rsid w:val="0099126D"/>
    <w:rsid w:val="009D5941"/>
    <w:rsid w:val="00A072B4"/>
    <w:rsid w:val="00A14113"/>
    <w:rsid w:val="00A1455F"/>
    <w:rsid w:val="00A26C02"/>
    <w:rsid w:val="00A87B7C"/>
    <w:rsid w:val="00A92708"/>
    <w:rsid w:val="00A92B46"/>
    <w:rsid w:val="00AA03F2"/>
    <w:rsid w:val="00AB3EA4"/>
    <w:rsid w:val="00AB70FC"/>
    <w:rsid w:val="00AD59B2"/>
    <w:rsid w:val="00AE0517"/>
    <w:rsid w:val="00AF4B5A"/>
    <w:rsid w:val="00B20BDE"/>
    <w:rsid w:val="00B232A5"/>
    <w:rsid w:val="00B57ECF"/>
    <w:rsid w:val="00B83F0D"/>
    <w:rsid w:val="00B949C3"/>
    <w:rsid w:val="00BC391C"/>
    <w:rsid w:val="00BC52BD"/>
    <w:rsid w:val="00BC6552"/>
    <w:rsid w:val="00BE724E"/>
    <w:rsid w:val="00BE75F2"/>
    <w:rsid w:val="00C0215E"/>
    <w:rsid w:val="00C05690"/>
    <w:rsid w:val="00C1678A"/>
    <w:rsid w:val="00C40EB2"/>
    <w:rsid w:val="00C45349"/>
    <w:rsid w:val="00C6020C"/>
    <w:rsid w:val="00C666CB"/>
    <w:rsid w:val="00C85BF2"/>
    <w:rsid w:val="00C968F7"/>
    <w:rsid w:val="00CB4B93"/>
    <w:rsid w:val="00CD27E8"/>
    <w:rsid w:val="00CD2B8B"/>
    <w:rsid w:val="00CE3456"/>
    <w:rsid w:val="00CF3C35"/>
    <w:rsid w:val="00D31847"/>
    <w:rsid w:val="00D378AA"/>
    <w:rsid w:val="00D51E37"/>
    <w:rsid w:val="00D7073D"/>
    <w:rsid w:val="00D72FC9"/>
    <w:rsid w:val="00D93FCA"/>
    <w:rsid w:val="00D97EEF"/>
    <w:rsid w:val="00DA3477"/>
    <w:rsid w:val="00DB1712"/>
    <w:rsid w:val="00DC4472"/>
    <w:rsid w:val="00E0427D"/>
    <w:rsid w:val="00E26188"/>
    <w:rsid w:val="00E34D2A"/>
    <w:rsid w:val="00E55AE6"/>
    <w:rsid w:val="00E67F8A"/>
    <w:rsid w:val="00E71B78"/>
    <w:rsid w:val="00E8792D"/>
    <w:rsid w:val="00EA3C95"/>
    <w:rsid w:val="00EA62A2"/>
    <w:rsid w:val="00EC4390"/>
    <w:rsid w:val="00EF5085"/>
    <w:rsid w:val="00F04B03"/>
    <w:rsid w:val="00F333DE"/>
    <w:rsid w:val="00F606D8"/>
    <w:rsid w:val="00F70862"/>
    <w:rsid w:val="00F77F01"/>
    <w:rsid w:val="00F82506"/>
    <w:rsid w:val="00F861B7"/>
    <w:rsid w:val="00F95359"/>
    <w:rsid w:val="00FC1FD3"/>
    <w:rsid w:val="00FE165B"/>
    <w:rsid w:val="00FF4F32"/>
    <w:rsid w:val="00FF6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92F7"/>
  <w15:docId w15:val="{FD30F2F3-F9D7-4CC8-BA9C-8965D7C0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F69"/>
  </w:style>
  <w:style w:type="paragraph" w:styleId="Balk1">
    <w:name w:val="heading 1"/>
    <w:basedOn w:val="Normal"/>
    <w:next w:val="Normal"/>
    <w:link w:val="Balk1Char"/>
    <w:qFormat/>
    <w:rsid w:val="001D3A50"/>
    <w:pPr>
      <w:numPr>
        <w:numId w:val="1"/>
      </w:numPr>
      <w:tabs>
        <w:tab w:val="num" w:pos="360"/>
      </w:tabs>
      <w:spacing w:before="240" w:after="60" w:line="240" w:lineRule="auto"/>
      <w:ind w:left="170" w:hanging="170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911AA"/>
    <w:pPr>
      <w:ind w:left="720"/>
      <w:contextualSpacing/>
    </w:pPr>
  </w:style>
  <w:style w:type="character" w:styleId="Kpr">
    <w:name w:val="Hyperlink"/>
    <w:rsid w:val="00FF4F32"/>
    <w:rPr>
      <w:color w:val="0000FF"/>
      <w:u w:val="singl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E724E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BE724E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E724E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E724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E724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E724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BE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724E"/>
  </w:style>
  <w:style w:type="paragraph" w:styleId="AltBilgi">
    <w:name w:val="footer"/>
    <w:basedOn w:val="Normal"/>
    <w:link w:val="AltBilgiChar"/>
    <w:uiPriority w:val="99"/>
    <w:unhideWhenUsed/>
    <w:rsid w:val="00BE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724E"/>
  </w:style>
  <w:style w:type="character" w:customStyle="1" w:styleId="Balk1Char">
    <w:name w:val="Başlık 1 Char"/>
    <w:basedOn w:val="VarsaylanParagrafYazTipi"/>
    <w:link w:val="Balk1"/>
    <w:rsid w:val="001D3A50"/>
    <w:rPr>
      <w:rFonts w:ascii="Arial" w:eastAsia="Arial Unicode MS" w:hAnsi="Arial" w:cs="Arial"/>
      <w:b/>
      <w:bCs/>
      <w:kern w:val="32"/>
      <w:sz w:val="32"/>
      <w:szCs w:val="32"/>
      <w:lang w:eastAsia="tr-TR"/>
    </w:rPr>
  </w:style>
  <w:style w:type="paragraph" w:styleId="AralkYok">
    <w:name w:val="No Spacing"/>
    <w:uiPriority w:val="1"/>
    <w:qFormat/>
    <w:rsid w:val="001D3A5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loKlavuzu">
    <w:name w:val="Table Grid"/>
    <w:basedOn w:val="NormalTablo"/>
    <w:uiPriority w:val="39"/>
    <w:rsid w:val="005F0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">
    <w:name w:val="Gövde"/>
    <w:rsid w:val="00092D08"/>
    <w:pPr>
      <w:spacing w:line="256" w:lineRule="auto"/>
    </w:pPr>
    <w:rPr>
      <w:rFonts w:ascii="Calibri" w:eastAsia="Arial Unicode MS" w:hAnsi="Calibri" w:cs="Arial Unicode MS"/>
      <w:color w:val="000000"/>
      <w:u w:color="000000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3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3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A532-693A-400C-8631-9F40F46D30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 miser</dc:creator>
  <cp:keywords/>
  <dc:description/>
  <cp:lastModifiedBy>Aslı Gunes</cp:lastModifiedBy>
  <cp:revision>2</cp:revision>
  <cp:lastPrinted>2018-04-11T08:55:00Z</cp:lastPrinted>
  <dcterms:created xsi:type="dcterms:W3CDTF">2021-06-09T07:18:00Z</dcterms:created>
  <dcterms:modified xsi:type="dcterms:W3CDTF">2021-06-09T07:18:00Z</dcterms:modified>
</cp:coreProperties>
</file>